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B04A2C" w:rsidRPr="008C67F8" w:rsidTr="00C00F59">
        <w:trPr>
          <w:trHeight w:val="14317"/>
        </w:trPr>
        <w:tc>
          <w:tcPr>
            <w:tcW w:w="10206" w:type="dxa"/>
            <w:shd w:val="clear" w:color="auto" w:fill="auto"/>
          </w:tcPr>
          <w:p w:rsidR="00B04A2C" w:rsidRDefault="00B04A2C" w:rsidP="0065435D">
            <w:pPr>
              <w:jc w:val="both"/>
              <w:rPr>
                <w:sz w:val="28"/>
                <w:szCs w:val="28"/>
              </w:rPr>
            </w:pPr>
          </w:p>
          <w:p w:rsidR="00B04A2C" w:rsidRPr="00422F3A" w:rsidRDefault="00B04A2C" w:rsidP="0065435D">
            <w:pPr>
              <w:ind w:firstLine="709"/>
              <w:jc w:val="center"/>
            </w:pPr>
            <w:r w:rsidRPr="002117B6">
              <w:t xml:space="preserve">Извещение № </w:t>
            </w:r>
            <w:r w:rsidR="00475892">
              <w:t>21</w:t>
            </w:r>
            <w:bookmarkStart w:id="0" w:name="_GoBack"/>
            <w:bookmarkEnd w:id="0"/>
          </w:p>
          <w:p w:rsidR="00B04A2C" w:rsidRPr="00C760D8" w:rsidRDefault="00B04A2C" w:rsidP="0065435D">
            <w:pPr>
              <w:ind w:firstLine="709"/>
              <w:jc w:val="center"/>
              <w:rPr>
                <w:sz w:val="16"/>
                <w:szCs w:val="16"/>
              </w:rPr>
            </w:pPr>
          </w:p>
          <w:p w:rsidR="00B04A2C" w:rsidRDefault="0089151A" w:rsidP="0065435D">
            <w:pPr>
              <w:ind w:firstLine="709"/>
              <w:jc w:val="both"/>
            </w:pPr>
            <w:r>
              <w:t xml:space="preserve">В соответствии со статьями </w:t>
            </w:r>
            <w:r w:rsidR="00FD5868">
              <w:t>39.</w:t>
            </w:r>
            <w:r w:rsidR="00FD1AF4">
              <w:t>3</w:t>
            </w:r>
            <w:r w:rsidR="00FD5868">
              <w:t>,</w:t>
            </w:r>
            <w:r w:rsidR="00BC2E32">
              <w:t xml:space="preserve"> </w:t>
            </w:r>
            <w:r>
              <w:t>39.15,</w:t>
            </w:r>
            <w:r w:rsidR="00B04A2C" w:rsidRPr="002117B6">
              <w:t xml:space="preserve"> 39.18</w:t>
            </w:r>
            <w:r w:rsidR="00FD3405">
              <w:t xml:space="preserve"> </w:t>
            </w:r>
            <w:r w:rsidR="00B04A2C" w:rsidRPr="002117B6">
              <w:t>Земельного кодекса Российской Федерации и на основании поступивш</w:t>
            </w:r>
            <w:r w:rsidR="00210AA3">
              <w:t>их</w:t>
            </w:r>
            <w:r w:rsidR="006225B6">
              <w:t xml:space="preserve"> от граждан</w:t>
            </w:r>
            <w:r w:rsidR="00B04A2C" w:rsidRPr="002117B6">
              <w:t xml:space="preserve"> заявлени</w:t>
            </w:r>
            <w:r w:rsidR="00210AA3">
              <w:t>й</w:t>
            </w:r>
            <w:r w:rsidR="00B04A2C" w:rsidRPr="002117B6">
              <w:t xml:space="preserve"> о предварительном согласовании предоставления земельн</w:t>
            </w:r>
            <w:r w:rsidR="00210AA3">
              <w:t>ых</w:t>
            </w:r>
            <w:r w:rsidR="00B04A2C" w:rsidRPr="002117B6">
              <w:t xml:space="preserve"> участк</w:t>
            </w:r>
            <w:r w:rsidR="00210AA3">
              <w:t>ов</w:t>
            </w:r>
            <w:r w:rsidR="00B04A2C" w:rsidRPr="002117B6">
              <w:t xml:space="preserve">, администрация муниципального образования </w:t>
            </w:r>
            <w:r w:rsidR="000A7313">
              <w:br/>
            </w:r>
            <w:r w:rsidR="00F3365C" w:rsidRPr="002117B6">
              <w:t>«</w:t>
            </w:r>
            <w:r w:rsidR="00F3365C">
              <w:t>Городское поселение г</w:t>
            </w:r>
            <w:r w:rsidR="00F3365C" w:rsidRPr="002117B6">
              <w:t>ород Ахтубинск</w:t>
            </w:r>
            <w:r w:rsidR="00F3365C">
              <w:t xml:space="preserve"> Ахтубинского муниципального района Астраханской области</w:t>
            </w:r>
            <w:r w:rsidR="00F3365C" w:rsidRPr="002117B6">
              <w:t xml:space="preserve">», </w:t>
            </w:r>
            <w:r w:rsidR="00B04A2C" w:rsidRPr="002117B6">
              <w:t xml:space="preserve"> информирует граждан о возможности предоставления земельн</w:t>
            </w:r>
            <w:r w:rsidR="00210AA3">
              <w:t>ых</w:t>
            </w:r>
            <w:r w:rsidR="00B04A2C" w:rsidRPr="002117B6">
              <w:t xml:space="preserve"> участк</w:t>
            </w:r>
            <w:r w:rsidR="00210AA3">
              <w:t>ов</w:t>
            </w:r>
            <w:r w:rsidR="00B04A2C" w:rsidRPr="002117B6">
              <w:t xml:space="preserve"> из земель населенных пунктов, расположенн</w:t>
            </w:r>
            <w:r w:rsidR="00210AA3">
              <w:t>ых</w:t>
            </w:r>
            <w:r w:rsidR="00B04A2C" w:rsidRPr="002117B6">
              <w:t xml:space="preserve"> в границах муниципального образования «</w:t>
            </w:r>
            <w:r w:rsidR="00F3365C">
              <w:t>Городское поселение г</w:t>
            </w:r>
            <w:r w:rsidR="00B04A2C" w:rsidRPr="002117B6">
              <w:t>ород Ахтубинск</w:t>
            </w:r>
            <w:r w:rsidR="00F3365C">
              <w:t xml:space="preserve"> Ахтубинского муниципального района Астраханской области</w:t>
            </w:r>
            <w:r w:rsidR="00B04A2C" w:rsidRPr="002117B6">
              <w:t>», имеющ</w:t>
            </w:r>
            <w:r w:rsidR="00210AA3">
              <w:t>их</w:t>
            </w:r>
            <w:r w:rsidR="00B04A2C" w:rsidRPr="002117B6">
              <w:t xml:space="preserve"> адресный ориентир:</w:t>
            </w:r>
          </w:p>
          <w:p w:rsidR="00705FF4" w:rsidRDefault="00705FF4" w:rsidP="00705FF4">
            <w:pPr>
              <w:pStyle w:val="a5"/>
              <w:numPr>
                <w:ilvl w:val="0"/>
                <w:numId w:val="1"/>
              </w:numPr>
              <w:tabs>
                <w:tab w:val="left" w:pos="1026"/>
              </w:tabs>
              <w:ind w:left="0" w:firstLine="709"/>
              <w:jc w:val="both"/>
            </w:pPr>
            <w:r w:rsidRPr="00576BFF">
              <w:t>Астраханская обл., Ахтуби</w:t>
            </w:r>
            <w:r>
              <w:t>нский р-н, г. Ахтубинск,</w:t>
            </w:r>
            <w:r w:rsidRPr="00423A7E">
              <w:t xml:space="preserve"> </w:t>
            </w:r>
            <w:r w:rsidR="000A1896">
              <w:t xml:space="preserve">площадью </w:t>
            </w:r>
            <w:r w:rsidR="00FD1AF4">
              <w:t>1000</w:t>
            </w:r>
            <w:r w:rsidR="000A1896">
              <w:t xml:space="preserve"> </w:t>
            </w:r>
            <w:r>
              <w:t>кв. м</w:t>
            </w:r>
            <w:r w:rsidR="006A2839">
              <w:t>,</w:t>
            </w:r>
            <w:r w:rsidR="002F1E40" w:rsidRPr="002F1E40">
              <w:t xml:space="preserve"> </w:t>
            </w:r>
            <w:r w:rsidR="002F1E40">
              <w:t>условный кадастровый номер: 30:01:150</w:t>
            </w:r>
            <w:r w:rsidR="00FD1AF4">
              <w:t>230</w:t>
            </w:r>
            <w:r w:rsidR="002F1E40">
              <w:t xml:space="preserve">:ЗУ1, </w:t>
            </w:r>
            <w:r w:rsidRPr="00576BFF">
              <w:t xml:space="preserve">разрешенное использование: для </w:t>
            </w:r>
            <w:r w:rsidR="00FD1AF4">
              <w:t>индивидуального жилищного строительства</w:t>
            </w:r>
            <w:r w:rsidR="0024169D">
              <w:t xml:space="preserve"> </w:t>
            </w:r>
            <w:r>
              <w:t>(код 2.</w:t>
            </w:r>
            <w:r w:rsidR="00FD1AF4">
              <w:t>1</w:t>
            </w:r>
            <w:r>
              <w:t xml:space="preserve">), вид права – </w:t>
            </w:r>
            <w:r w:rsidR="00FD1AF4">
              <w:t>собственность</w:t>
            </w:r>
            <w:r w:rsidR="00E12706">
              <w:t>;</w:t>
            </w:r>
            <w:r w:rsidR="00CE496D">
              <w:t xml:space="preserve"> </w:t>
            </w:r>
          </w:p>
          <w:p w:rsidR="00B04A2C" w:rsidRPr="002117B6" w:rsidRDefault="00B04A2C" w:rsidP="007603A3">
            <w:pPr>
              <w:ind w:firstLine="709"/>
              <w:jc w:val="both"/>
            </w:pPr>
            <w:r w:rsidRPr="002117B6">
              <w:t>Граждане, заинтересованные в предоставлении земельн</w:t>
            </w:r>
            <w:r w:rsidR="00210AA3">
              <w:t>ых</w:t>
            </w:r>
            <w:r w:rsidRPr="002117B6">
              <w:t xml:space="preserve"> участк</w:t>
            </w:r>
            <w:r w:rsidR="00210AA3">
              <w:t>ов</w:t>
            </w:r>
            <w:r w:rsidRPr="002117B6">
              <w:t xml:space="preserve"> </w:t>
            </w:r>
            <w:r w:rsidR="007D01CF">
              <w:t>для указанной цели, в течение 30</w:t>
            </w:r>
            <w:r w:rsidRPr="002117B6">
              <w:t xml:space="preserve"> календарных дней со дня опубликования и размещения соответствующего извещения вправе подавать заявления о намерении участвовать в аукционе на право заключения договора </w:t>
            </w:r>
            <w:r w:rsidR="006A2839">
              <w:t>купли-продажи</w:t>
            </w:r>
            <w:r w:rsidRPr="002117B6">
              <w:t xml:space="preserve"> такого земельного участка.</w:t>
            </w:r>
            <w:r w:rsidR="00CF624C">
              <w:t xml:space="preserve"> </w:t>
            </w:r>
          </w:p>
          <w:p w:rsidR="004C21EF" w:rsidRDefault="00B04A2C" w:rsidP="00CC40BA">
            <w:r w:rsidRPr="002117B6">
              <w:t>Адрес и способ подачи заявлений:</w:t>
            </w:r>
          </w:p>
          <w:p w:rsidR="00B04A2C" w:rsidRDefault="00B04A2C" w:rsidP="004C21EF">
            <w:pPr>
              <w:ind w:firstLine="709"/>
              <w:jc w:val="both"/>
            </w:pPr>
            <w:r w:rsidRPr="002117B6">
              <w:t>Заявления по выбору заявителя могут быть направлены посредством почтовой связи на бумажном носителе с приложением образца подписи</w:t>
            </w:r>
            <w:r w:rsidR="008D1FEB">
              <w:t>,</w:t>
            </w:r>
            <w:r w:rsidR="00B512AB">
              <w:t xml:space="preserve"> в электронной форме</w:t>
            </w:r>
            <w:r w:rsidR="0025336F">
              <w:t>,</w:t>
            </w:r>
            <w:r w:rsidR="00B512AB">
              <w:t xml:space="preserve"> на электронную почту:</w:t>
            </w:r>
            <w:r w:rsidR="00E7298D">
              <w:t xml:space="preserve"> </w:t>
            </w:r>
            <w:r w:rsidR="00F3365C">
              <w:rPr>
                <w:lang w:val="en-US"/>
              </w:rPr>
              <w:t>mo</w:t>
            </w:r>
            <w:r w:rsidR="00F3365C" w:rsidRPr="00F3365C">
              <w:t>.</w:t>
            </w:r>
            <w:r w:rsidR="00F3365C">
              <w:rPr>
                <w:lang w:val="en-US"/>
              </w:rPr>
              <w:t>ahtubinsk</w:t>
            </w:r>
            <w:r w:rsidR="00F3365C" w:rsidRPr="00F3365C">
              <w:t>@</w:t>
            </w:r>
            <w:r w:rsidR="00F3365C">
              <w:rPr>
                <w:lang w:val="en-US"/>
              </w:rPr>
              <w:t>mail</w:t>
            </w:r>
            <w:r w:rsidR="00F3365C" w:rsidRPr="00F3365C">
              <w:t>.</w:t>
            </w:r>
            <w:r w:rsidR="00F3365C">
              <w:rPr>
                <w:lang w:val="en-US"/>
              </w:rPr>
              <w:t>ru</w:t>
            </w:r>
            <w:r w:rsidR="00B512AB">
              <w:t xml:space="preserve"> </w:t>
            </w:r>
            <w:r w:rsidRPr="002117B6">
              <w:t>или поданы</w:t>
            </w:r>
            <w:r w:rsidR="00E7298D">
              <w:t xml:space="preserve"> лично</w:t>
            </w:r>
            <w:r w:rsidRPr="002117B6">
              <w:t xml:space="preserve"> в отдел </w:t>
            </w:r>
            <w:r w:rsidR="00DA1FC7">
              <w:t>кадров, контроля и обработки информации</w:t>
            </w:r>
            <w:r w:rsidRPr="002117B6">
              <w:t xml:space="preserve"> администрации </w:t>
            </w:r>
            <w:r w:rsidR="000C2023">
              <w:t xml:space="preserve">муниципального образования </w:t>
            </w:r>
            <w:r w:rsidR="00F3365C" w:rsidRPr="002117B6">
              <w:t>«</w:t>
            </w:r>
            <w:r w:rsidR="00F3365C">
              <w:t>Городское поселение г</w:t>
            </w:r>
            <w:r w:rsidR="00F3365C" w:rsidRPr="002117B6">
              <w:t>ород Ахтубинск</w:t>
            </w:r>
            <w:r w:rsidR="00F3365C">
              <w:t xml:space="preserve"> Ахтубинского муниципального района Астраханской области</w:t>
            </w:r>
            <w:r w:rsidR="002F1E40">
              <w:t>»</w:t>
            </w:r>
            <w:r w:rsidRPr="002117B6">
              <w:t>, расположенный по адресу: Астраханская обл., г. Ахтуби</w:t>
            </w:r>
            <w:r w:rsidR="00DA1FC7">
              <w:t>нск, ул. Щербакова, 14, каб. № 1</w:t>
            </w:r>
            <w:r w:rsidRPr="002117B6">
              <w:t>25.</w:t>
            </w:r>
          </w:p>
          <w:p w:rsidR="00DA1FC7" w:rsidRPr="002117B6" w:rsidRDefault="00DA1FC7" w:rsidP="0065435D">
            <w:pPr>
              <w:ind w:firstLine="743"/>
              <w:jc w:val="both"/>
            </w:pPr>
            <w:r w:rsidRPr="00DA1FC7">
              <w:t>Для получения дополнительной информации</w:t>
            </w:r>
            <w:r w:rsidR="00BC4EFC">
              <w:t xml:space="preserve"> и ознакомления со схемой расположения земельного участка, </w:t>
            </w:r>
            <w:r w:rsidRPr="00DA1FC7">
              <w:t xml:space="preserve">Вы можете обратиться в отдел по управлению земельными ресурсами и </w:t>
            </w:r>
            <w:r w:rsidR="000C2023">
              <w:t>землеустройству администрации муниципального образования</w:t>
            </w:r>
            <w:r w:rsidRPr="00DA1FC7">
              <w:t xml:space="preserve"> </w:t>
            </w:r>
            <w:r w:rsidR="000D03A0" w:rsidRPr="002117B6">
              <w:t>«</w:t>
            </w:r>
            <w:r w:rsidR="000D03A0">
              <w:t>Городское поселение г</w:t>
            </w:r>
            <w:r w:rsidR="000D03A0" w:rsidRPr="002117B6">
              <w:t>ород Ахтубинск</w:t>
            </w:r>
            <w:r w:rsidR="000D03A0">
              <w:t xml:space="preserve"> Ахтубинского муниципального района Астраханской области</w:t>
            </w:r>
            <w:r w:rsidR="000D03A0" w:rsidRPr="002117B6">
              <w:t>»</w:t>
            </w:r>
            <w:r w:rsidRPr="00DA1FC7">
              <w:t>, расположенный по адресу: г. Ахтубинск, ул. Щербакова, д. 1</w:t>
            </w:r>
            <w:r w:rsidR="000C2023">
              <w:t xml:space="preserve">4, каб. № 225, в приемные часы: </w:t>
            </w:r>
            <w:r w:rsidRPr="00DA1FC7">
              <w:t>вт</w:t>
            </w:r>
            <w:r>
              <w:t>.</w:t>
            </w:r>
            <w:r w:rsidRPr="00DA1FC7">
              <w:t xml:space="preserve"> </w:t>
            </w:r>
            <w:r>
              <w:t>с 8:00 до 12:00 и ч</w:t>
            </w:r>
            <w:r w:rsidRPr="00DA1FC7">
              <w:t>т</w:t>
            </w:r>
            <w:r>
              <w:t>.</w:t>
            </w:r>
            <w:r w:rsidR="006E2634">
              <w:t xml:space="preserve"> с 13:00 до 17:00, тел. 3-75-32.</w:t>
            </w:r>
          </w:p>
          <w:p w:rsidR="00B04A2C" w:rsidRPr="006761CE" w:rsidRDefault="00B04A2C" w:rsidP="00A24A29">
            <w:pPr>
              <w:ind w:firstLine="743"/>
              <w:jc w:val="both"/>
              <w:rPr>
                <w:color w:val="000000" w:themeColor="text1"/>
              </w:rPr>
            </w:pPr>
            <w:r w:rsidRPr="006761CE">
              <w:rPr>
                <w:color w:val="000000" w:themeColor="text1"/>
              </w:rPr>
              <w:t>Заявления принимаются с «</w:t>
            </w:r>
            <w:r w:rsidR="002F1E40">
              <w:rPr>
                <w:color w:val="000000" w:themeColor="text1"/>
              </w:rPr>
              <w:t>2</w:t>
            </w:r>
            <w:r w:rsidR="00A24A29">
              <w:rPr>
                <w:color w:val="000000" w:themeColor="text1"/>
              </w:rPr>
              <w:t>0</w:t>
            </w:r>
            <w:r w:rsidR="00B4616C" w:rsidRPr="006761CE">
              <w:rPr>
                <w:color w:val="000000" w:themeColor="text1"/>
              </w:rPr>
              <w:t xml:space="preserve">» </w:t>
            </w:r>
            <w:r w:rsidR="00A24A29">
              <w:rPr>
                <w:color w:val="000000" w:themeColor="text1"/>
              </w:rPr>
              <w:t>июня</w:t>
            </w:r>
            <w:r w:rsidR="00B4616C" w:rsidRPr="006761CE">
              <w:rPr>
                <w:color w:val="000000" w:themeColor="text1"/>
              </w:rPr>
              <w:t xml:space="preserve"> </w:t>
            </w:r>
            <w:r w:rsidRPr="006761CE">
              <w:rPr>
                <w:color w:val="000000" w:themeColor="text1"/>
              </w:rPr>
              <w:t>20</w:t>
            </w:r>
            <w:r w:rsidR="00E170C4" w:rsidRPr="006761CE">
              <w:rPr>
                <w:color w:val="000000" w:themeColor="text1"/>
              </w:rPr>
              <w:t>2</w:t>
            </w:r>
            <w:r w:rsidR="006761CE" w:rsidRPr="006761CE">
              <w:rPr>
                <w:color w:val="000000" w:themeColor="text1"/>
              </w:rPr>
              <w:t>4</w:t>
            </w:r>
            <w:r w:rsidR="000D662F" w:rsidRPr="006761CE">
              <w:rPr>
                <w:color w:val="000000" w:themeColor="text1"/>
              </w:rPr>
              <w:t xml:space="preserve"> г. по «</w:t>
            </w:r>
            <w:r w:rsidR="00A24A29">
              <w:rPr>
                <w:color w:val="000000" w:themeColor="text1"/>
              </w:rPr>
              <w:t>19</w:t>
            </w:r>
            <w:r w:rsidRPr="006761CE">
              <w:rPr>
                <w:color w:val="000000" w:themeColor="text1"/>
              </w:rPr>
              <w:t>»</w:t>
            </w:r>
            <w:r w:rsidR="002E77E5" w:rsidRPr="006761CE">
              <w:rPr>
                <w:color w:val="000000" w:themeColor="text1"/>
              </w:rPr>
              <w:t xml:space="preserve"> </w:t>
            </w:r>
            <w:r w:rsidR="00A05945">
              <w:rPr>
                <w:color w:val="000000" w:themeColor="text1"/>
              </w:rPr>
              <w:t>ию</w:t>
            </w:r>
            <w:r w:rsidR="00A24A29">
              <w:rPr>
                <w:color w:val="000000" w:themeColor="text1"/>
              </w:rPr>
              <w:t>ля</w:t>
            </w:r>
            <w:r w:rsidR="00705FF4" w:rsidRPr="006761CE">
              <w:rPr>
                <w:color w:val="000000" w:themeColor="text1"/>
              </w:rPr>
              <w:t xml:space="preserve"> </w:t>
            </w:r>
            <w:r w:rsidRPr="006761CE">
              <w:rPr>
                <w:color w:val="000000" w:themeColor="text1"/>
              </w:rPr>
              <w:t>20</w:t>
            </w:r>
            <w:r w:rsidR="004147CA" w:rsidRPr="006761CE">
              <w:rPr>
                <w:color w:val="000000" w:themeColor="text1"/>
              </w:rPr>
              <w:t>2</w:t>
            </w:r>
            <w:r w:rsidR="006761CE" w:rsidRPr="006761CE">
              <w:rPr>
                <w:color w:val="000000" w:themeColor="text1"/>
              </w:rPr>
              <w:t>4</w:t>
            </w:r>
            <w:r w:rsidRPr="006761CE">
              <w:rPr>
                <w:color w:val="000000" w:themeColor="text1"/>
              </w:rPr>
              <w:t xml:space="preserve"> г. включительно</w:t>
            </w:r>
            <w:r w:rsidR="006E2634" w:rsidRPr="006761CE">
              <w:rPr>
                <w:color w:val="000000" w:themeColor="text1"/>
              </w:rPr>
              <w:t>.</w:t>
            </w:r>
          </w:p>
        </w:tc>
      </w:tr>
    </w:tbl>
    <w:p w:rsidR="00C74E87" w:rsidRDefault="00C74E87" w:rsidP="00106E81"/>
    <w:sectPr w:rsidR="00C74E87" w:rsidSect="00C760D8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E08B7"/>
    <w:multiLevelType w:val="hybridMultilevel"/>
    <w:tmpl w:val="648A667E"/>
    <w:lvl w:ilvl="0" w:tplc="3574F0A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2C"/>
    <w:rsid w:val="000029AD"/>
    <w:rsid w:val="00007049"/>
    <w:rsid w:val="0002106E"/>
    <w:rsid w:val="00031763"/>
    <w:rsid w:val="00040693"/>
    <w:rsid w:val="00040A06"/>
    <w:rsid w:val="00065FF7"/>
    <w:rsid w:val="00073C71"/>
    <w:rsid w:val="00076F4D"/>
    <w:rsid w:val="000807FD"/>
    <w:rsid w:val="000875A9"/>
    <w:rsid w:val="000A1896"/>
    <w:rsid w:val="000A7313"/>
    <w:rsid w:val="000B1B72"/>
    <w:rsid w:val="000B6FC2"/>
    <w:rsid w:val="000C2023"/>
    <w:rsid w:val="000D03A0"/>
    <w:rsid w:val="000D662F"/>
    <w:rsid w:val="000F572F"/>
    <w:rsid w:val="000F7CC4"/>
    <w:rsid w:val="00106E81"/>
    <w:rsid w:val="0011004E"/>
    <w:rsid w:val="00111B26"/>
    <w:rsid w:val="00112F87"/>
    <w:rsid w:val="00124FF2"/>
    <w:rsid w:val="001314F0"/>
    <w:rsid w:val="001368D1"/>
    <w:rsid w:val="00162AE2"/>
    <w:rsid w:val="00164781"/>
    <w:rsid w:val="001762FA"/>
    <w:rsid w:val="00180A31"/>
    <w:rsid w:val="0019290A"/>
    <w:rsid w:val="00194F8A"/>
    <w:rsid w:val="001C4ECE"/>
    <w:rsid w:val="001D2A69"/>
    <w:rsid w:val="001E09C8"/>
    <w:rsid w:val="00205966"/>
    <w:rsid w:val="00210AA3"/>
    <w:rsid w:val="00213237"/>
    <w:rsid w:val="00226A03"/>
    <w:rsid w:val="00231DCD"/>
    <w:rsid w:val="0024169D"/>
    <w:rsid w:val="002477CA"/>
    <w:rsid w:val="00247F66"/>
    <w:rsid w:val="00252078"/>
    <w:rsid w:val="0025336F"/>
    <w:rsid w:val="002606D7"/>
    <w:rsid w:val="00265CE2"/>
    <w:rsid w:val="00284D37"/>
    <w:rsid w:val="002A7838"/>
    <w:rsid w:val="002B2C56"/>
    <w:rsid w:val="002C5DD3"/>
    <w:rsid w:val="002C746F"/>
    <w:rsid w:val="002E4FE8"/>
    <w:rsid w:val="002E564C"/>
    <w:rsid w:val="002E77E5"/>
    <w:rsid w:val="002F0282"/>
    <w:rsid w:val="002F1E40"/>
    <w:rsid w:val="00301D4E"/>
    <w:rsid w:val="00302854"/>
    <w:rsid w:val="003032C3"/>
    <w:rsid w:val="0031276E"/>
    <w:rsid w:val="0032159F"/>
    <w:rsid w:val="003422FA"/>
    <w:rsid w:val="003609FD"/>
    <w:rsid w:val="00384638"/>
    <w:rsid w:val="003869BD"/>
    <w:rsid w:val="003978FC"/>
    <w:rsid w:val="003A2FD6"/>
    <w:rsid w:val="003A47D6"/>
    <w:rsid w:val="003B6039"/>
    <w:rsid w:val="003C3871"/>
    <w:rsid w:val="003D12D1"/>
    <w:rsid w:val="003D1D9C"/>
    <w:rsid w:val="003D399A"/>
    <w:rsid w:val="003E0B29"/>
    <w:rsid w:val="004019B1"/>
    <w:rsid w:val="004043BF"/>
    <w:rsid w:val="004147CA"/>
    <w:rsid w:val="00422F3A"/>
    <w:rsid w:val="00423A7E"/>
    <w:rsid w:val="0046446A"/>
    <w:rsid w:val="00472475"/>
    <w:rsid w:val="00475892"/>
    <w:rsid w:val="00483FEE"/>
    <w:rsid w:val="004949E5"/>
    <w:rsid w:val="004A4FBB"/>
    <w:rsid w:val="004C21EF"/>
    <w:rsid w:val="004C6ACF"/>
    <w:rsid w:val="004E01ED"/>
    <w:rsid w:val="00513B80"/>
    <w:rsid w:val="00517781"/>
    <w:rsid w:val="0054304A"/>
    <w:rsid w:val="00554ACD"/>
    <w:rsid w:val="00576BFF"/>
    <w:rsid w:val="00583105"/>
    <w:rsid w:val="00595B6D"/>
    <w:rsid w:val="005A09EF"/>
    <w:rsid w:val="005A0F9D"/>
    <w:rsid w:val="005A3D5C"/>
    <w:rsid w:val="005B371A"/>
    <w:rsid w:val="005B3BFF"/>
    <w:rsid w:val="005C10BB"/>
    <w:rsid w:val="005C4CF5"/>
    <w:rsid w:val="005D20DB"/>
    <w:rsid w:val="005E502D"/>
    <w:rsid w:val="005F0773"/>
    <w:rsid w:val="005F287E"/>
    <w:rsid w:val="0060284C"/>
    <w:rsid w:val="00611AC9"/>
    <w:rsid w:val="00615626"/>
    <w:rsid w:val="006225B6"/>
    <w:rsid w:val="00626CC2"/>
    <w:rsid w:val="00631CE9"/>
    <w:rsid w:val="0064232A"/>
    <w:rsid w:val="00647BBE"/>
    <w:rsid w:val="006526AD"/>
    <w:rsid w:val="00657E3A"/>
    <w:rsid w:val="00670B3F"/>
    <w:rsid w:val="006761CE"/>
    <w:rsid w:val="0068124D"/>
    <w:rsid w:val="006A2839"/>
    <w:rsid w:val="006D483A"/>
    <w:rsid w:val="006D78E2"/>
    <w:rsid w:val="006E2634"/>
    <w:rsid w:val="006F72AD"/>
    <w:rsid w:val="0070279A"/>
    <w:rsid w:val="00705FF4"/>
    <w:rsid w:val="007344F8"/>
    <w:rsid w:val="007603A3"/>
    <w:rsid w:val="00761BBE"/>
    <w:rsid w:val="007652B3"/>
    <w:rsid w:val="007713D9"/>
    <w:rsid w:val="00780ED7"/>
    <w:rsid w:val="007833EE"/>
    <w:rsid w:val="00787F83"/>
    <w:rsid w:val="007927DC"/>
    <w:rsid w:val="00794656"/>
    <w:rsid w:val="007B53F2"/>
    <w:rsid w:val="007C0C98"/>
    <w:rsid w:val="007D01CF"/>
    <w:rsid w:val="007F2EC5"/>
    <w:rsid w:val="0082587D"/>
    <w:rsid w:val="00832476"/>
    <w:rsid w:val="008340BF"/>
    <w:rsid w:val="0088408F"/>
    <w:rsid w:val="0088448F"/>
    <w:rsid w:val="0089151A"/>
    <w:rsid w:val="008A4084"/>
    <w:rsid w:val="008B6149"/>
    <w:rsid w:val="008D1FEB"/>
    <w:rsid w:val="008E1D04"/>
    <w:rsid w:val="008E23AE"/>
    <w:rsid w:val="0091043F"/>
    <w:rsid w:val="009115D0"/>
    <w:rsid w:val="00913AD6"/>
    <w:rsid w:val="00915D49"/>
    <w:rsid w:val="00946F7D"/>
    <w:rsid w:val="0095255E"/>
    <w:rsid w:val="00953AC8"/>
    <w:rsid w:val="00962530"/>
    <w:rsid w:val="00973379"/>
    <w:rsid w:val="009742B6"/>
    <w:rsid w:val="0098213D"/>
    <w:rsid w:val="009A3C28"/>
    <w:rsid w:val="009B20F9"/>
    <w:rsid w:val="009C0F20"/>
    <w:rsid w:val="009D31B6"/>
    <w:rsid w:val="009D5B33"/>
    <w:rsid w:val="009F1B46"/>
    <w:rsid w:val="00A05945"/>
    <w:rsid w:val="00A1416A"/>
    <w:rsid w:val="00A24A29"/>
    <w:rsid w:val="00A2634E"/>
    <w:rsid w:val="00A26967"/>
    <w:rsid w:val="00A370F5"/>
    <w:rsid w:val="00A54179"/>
    <w:rsid w:val="00A62DAC"/>
    <w:rsid w:val="00A65D54"/>
    <w:rsid w:val="00A82690"/>
    <w:rsid w:val="00A85CB0"/>
    <w:rsid w:val="00AA38BC"/>
    <w:rsid w:val="00AC4448"/>
    <w:rsid w:val="00AD2393"/>
    <w:rsid w:val="00B04A2C"/>
    <w:rsid w:val="00B13C15"/>
    <w:rsid w:val="00B15570"/>
    <w:rsid w:val="00B22F97"/>
    <w:rsid w:val="00B4069E"/>
    <w:rsid w:val="00B4345B"/>
    <w:rsid w:val="00B4616C"/>
    <w:rsid w:val="00B512AB"/>
    <w:rsid w:val="00B57BD7"/>
    <w:rsid w:val="00B70185"/>
    <w:rsid w:val="00B82B94"/>
    <w:rsid w:val="00B90FC8"/>
    <w:rsid w:val="00BA40DD"/>
    <w:rsid w:val="00BC2E32"/>
    <w:rsid w:val="00BC4EFC"/>
    <w:rsid w:val="00BF3306"/>
    <w:rsid w:val="00BF5C5B"/>
    <w:rsid w:val="00BF5F1A"/>
    <w:rsid w:val="00C00F59"/>
    <w:rsid w:val="00C127F0"/>
    <w:rsid w:val="00C1499E"/>
    <w:rsid w:val="00C30BC1"/>
    <w:rsid w:val="00C3746E"/>
    <w:rsid w:val="00C40DCE"/>
    <w:rsid w:val="00C55375"/>
    <w:rsid w:val="00C740BD"/>
    <w:rsid w:val="00C74E87"/>
    <w:rsid w:val="00C760D8"/>
    <w:rsid w:val="00C80C74"/>
    <w:rsid w:val="00C835F9"/>
    <w:rsid w:val="00C932C2"/>
    <w:rsid w:val="00C939BB"/>
    <w:rsid w:val="00CB1DFB"/>
    <w:rsid w:val="00CB3407"/>
    <w:rsid w:val="00CC2606"/>
    <w:rsid w:val="00CC40BA"/>
    <w:rsid w:val="00CC4A6E"/>
    <w:rsid w:val="00CC64D7"/>
    <w:rsid w:val="00CE2985"/>
    <w:rsid w:val="00CE496D"/>
    <w:rsid w:val="00CF095A"/>
    <w:rsid w:val="00CF624C"/>
    <w:rsid w:val="00D002D9"/>
    <w:rsid w:val="00D11526"/>
    <w:rsid w:val="00D2596F"/>
    <w:rsid w:val="00D376D7"/>
    <w:rsid w:val="00D47755"/>
    <w:rsid w:val="00D50B96"/>
    <w:rsid w:val="00D55C53"/>
    <w:rsid w:val="00D64ADC"/>
    <w:rsid w:val="00D74348"/>
    <w:rsid w:val="00D91A53"/>
    <w:rsid w:val="00DA1FC7"/>
    <w:rsid w:val="00DA211D"/>
    <w:rsid w:val="00DB41C7"/>
    <w:rsid w:val="00DB477D"/>
    <w:rsid w:val="00DC23BF"/>
    <w:rsid w:val="00DC53FD"/>
    <w:rsid w:val="00DE219F"/>
    <w:rsid w:val="00E01286"/>
    <w:rsid w:val="00E02038"/>
    <w:rsid w:val="00E050CC"/>
    <w:rsid w:val="00E12706"/>
    <w:rsid w:val="00E14E4A"/>
    <w:rsid w:val="00E170C4"/>
    <w:rsid w:val="00E22B0C"/>
    <w:rsid w:val="00E45D39"/>
    <w:rsid w:val="00E54C8F"/>
    <w:rsid w:val="00E72769"/>
    <w:rsid w:val="00E7298D"/>
    <w:rsid w:val="00EA1A21"/>
    <w:rsid w:val="00EC6D6F"/>
    <w:rsid w:val="00EE56CE"/>
    <w:rsid w:val="00EE5FD9"/>
    <w:rsid w:val="00EF253C"/>
    <w:rsid w:val="00EF2A59"/>
    <w:rsid w:val="00EF710B"/>
    <w:rsid w:val="00F0117B"/>
    <w:rsid w:val="00F109E6"/>
    <w:rsid w:val="00F133BD"/>
    <w:rsid w:val="00F3365C"/>
    <w:rsid w:val="00F53D68"/>
    <w:rsid w:val="00FA26BC"/>
    <w:rsid w:val="00FC6E98"/>
    <w:rsid w:val="00FD1AF4"/>
    <w:rsid w:val="00FD3405"/>
    <w:rsid w:val="00FD5868"/>
    <w:rsid w:val="00FF2A45"/>
    <w:rsid w:val="00FF5CC8"/>
    <w:rsid w:val="00FF6CD7"/>
    <w:rsid w:val="00FF6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27F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23A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127F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23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CCB0-63E4-4E54-B2FD-B7C1C6F9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ia</dc:creator>
  <cp:lastModifiedBy>Зем</cp:lastModifiedBy>
  <cp:revision>14</cp:revision>
  <cp:lastPrinted>2024-02-02T11:51:00Z</cp:lastPrinted>
  <dcterms:created xsi:type="dcterms:W3CDTF">2024-03-14T11:08:00Z</dcterms:created>
  <dcterms:modified xsi:type="dcterms:W3CDTF">2024-06-14T10:02:00Z</dcterms:modified>
</cp:coreProperties>
</file>